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1008DE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8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1008DE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8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02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284B2B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44650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1</w:t>
            </w:r>
            <w:r w:rsidR="0044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D710D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A850A1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ТОРНЫЙ А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D348AE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="001A37A5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9B3C34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72951,60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A37A5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4C24C2" w:rsidP="002C1FF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1A37A5" w:rsidRPr="00977E9A" w:rsidRDefault="001A37A5" w:rsidP="002C1FF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 1/4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1A37A5" w:rsidP="009B3C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977E9A" w:rsidRDefault="005A6DF3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DC1F4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110,4</w:t>
            </w:r>
          </w:p>
          <w:p w:rsidR="00DC1F4B" w:rsidRDefault="00DC1F4B" w:rsidP="002C1FF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9B3C34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C1FF9" w:rsidRDefault="002C1FF9" w:rsidP="004C24C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C34" w:rsidRDefault="00DC1F4B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00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B3C34" w:rsidRPr="00977E9A" w:rsidRDefault="009B3C34" w:rsidP="009B3C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1F4B" w:rsidRDefault="00DC1F4B" w:rsidP="002C1FF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977E9A" w:rsidRDefault="001A37A5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1FF9" w:rsidRDefault="002C1FF9" w:rsidP="004C24C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977E9A" w:rsidRDefault="001A37A5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E108F3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Default="002C1FF9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977E9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rHeight w:val="226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E108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DC1F4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579,31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F0494A" w:rsidRPr="006D581A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0494A" w:rsidRPr="006D581A" w:rsidRDefault="001A37A5" w:rsidP="00E108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4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,47</w:t>
            </w:r>
          </w:p>
          <w:p w:rsidR="005A6DF3" w:rsidRDefault="005A6D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A6DF3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C1FF9" w:rsidRDefault="002C1FF9" w:rsidP="00694D9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6D581A" w:rsidRDefault="004C24C2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1FF9" w:rsidRDefault="002C1FF9" w:rsidP="00694D9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6D581A" w:rsidRDefault="001A37A5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5A6DF3" w:rsidP="005A1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2C1FF9" w:rsidRPr="006D581A" w:rsidRDefault="002C1FF9" w:rsidP="002C1FF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DC5F3D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О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ГАН</w:t>
            </w: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6D581A" w:rsidRDefault="00DC5F3D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DC1F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В</w:t>
            </w:r>
            <w:r w:rsidR="00F04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69658C" w:rsidP="0069658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A850A1" w:rsidP="00385E4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ЕЗНЕВА И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DC1F4B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89957,74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860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D99" w:rsidRPr="00BD5A27" w:rsidRDefault="00860D5E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9658C" w:rsidRDefault="00694D99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46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BD5A27" w:rsidRDefault="0069658C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 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3</w:t>
            </w:r>
          </w:p>
          <w:p w:rsidR="00860D5E" w:rsidRDefault="00860D5E" w:rsidP="00694D9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50</w:t>
            </w:r>
          </w:p>
          <w:p w:rsidR="00446501" w:rsidRDefault="00446501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Pr="00BD5A27" w:rsidRDefault="0069658C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60D5E" w:rsidRDefault="00860D5E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6501" w:rsidRDefault="00446501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Pr="00BD5A27" w:rsidRDefault="0069658C" w:rsidP="00694D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4118DF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2C1FF9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1A37A5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C5F3D" w:rsidRPr="00F07DF4" w:rsidTr="00D710DC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69658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385E4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НАЕВА В.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Pr="00BD5A27" w:rsidRDefault="00DC5F3D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социальным вопро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7446,78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индивидуальная) 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C5F3D" w:rsidRPr="00BD5A27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,0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4C24C2" w:rsidRDefault="004C24C2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Pr="00BD5A27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Pr="00BD5A27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Pr="00BD5A27" w:rsidRDefault="00DC5F3D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C5F3D" w:rsidRPr="00F07DF4" w:rsidTr="00D710DC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69658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385E4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,0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5F3D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860D5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Default="00DC5F3D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3D" w:rsidRPr="00BD5A27" w:rsidRDefault="00DC5F3D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D348AE" w:rsidP="0069658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A850A1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ЛБАНОВА М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2C1FF9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еститель мэра по экономике и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2C1FF9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2818,24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694D99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716BEA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69658C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9658C" w:rsidRDefault="0069658C" w:rsidP="00694D9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16BEA" w:rsidRDefault="00AA2C30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A37A5" w:rsidRPr="00716BEA" w:rsidRDefault="001A37A5" w:rsidP="00AA2C3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A2C30" w:rsidRDefault="00AA2C30" w:rsidP="00694D9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716BEA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716BEA" w:rsidRDefault="001A37A5" w:rsidP="006965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AA2C30" w:rsidP="002C1FF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716BEA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DC5F3D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СТ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83D40" w:rsidRDefault="00D348AE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A850A1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ПИНОВА А.Ж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694D99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ощник мэ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694D99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2354,24</w:t>
            </w:r>
            <w:r w:rsidR="001A37A5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 1/2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883D40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883D40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1A37A5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A2C30" w:rsidRPr="00883D40" w:rsidRDefault="00AA2C30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883D40" w:rsidRDefault="00446501" w:rsidP="00AA2C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в пользовании </w:t>
            </w:r>
            <w:r w:rsidR="001A37A5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30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3</w:t>
            </w:r>
          </w:p>
          <w:p w:rsidR="00694D99" w:rsidRDefault="00694D99" w:rsidP="00694D9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67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94D99" w:rsidRDefault="00694D99" w:rsidP="00694D9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9000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C24C2" w:rsidRDefault="004C24C2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  <w:r w:rsidR="00AA2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94D99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2C30" w:rsidRDefault="00AA2C30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4</w:t>
            </w:r>
          </w:p>
          <w:p w:rsidR="00694D99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2865" w:rsidRPr="00883D40" w:rsidRDefault="004A2865" w:rsidP="004162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16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416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4D99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4D99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4D99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883D40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4D99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2865" w:rsidRDefault="004A286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4D99" w:rsidRDefault="00694D99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2865" w:rsidRPr="00883D40" w:rsidRDefault="004A286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883D40" w:rsidRDefault="004118DF" w:rsidP="00A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Default="0041627A" w:rsidP="00A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41627A" w:rsidRPr="00883D40" w:rsidRDefault="0041627A" w:rsidP="00A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83D40" w:rsidRDefault="001A37A5" w:rsidP="00A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rHeight w:val="310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870C2" w:rsidRDefault="00D348AE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870C2" w:rsidRDefault="0041627A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УСАЕВА Л.К</w:t>
            </w:r>
            <w:r w:rsidR="00A85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870C2" w:rsidRDefault="001A37A5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аппарата</w:t>
            </w:r>
            <w:r w:rsidR="00446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870C2" w:rsidRDefault="0041627A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9663,56</w:t>
            </w:r>
            <w:r w:rsidR="001A37A5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446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4118D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416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446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1627A" w:rsidRPr="004870C2" w:rsidRDefault="0041627A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1A37A5" w:rsidRDefault="001A37A5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D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16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ED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85E4E" w:rsidRPr="004870C2" w:rsidRDefault="004118DF" w:rsidP="004162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416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ED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870C2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3</w:t>
            </w:r>
          </w:p>
          <w:p w:rsidR="0041627A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627A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2,7</w:t>
            </w:r>
          </w:p>
          <w:p w:rsidR="0041627A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80,0</w:t>
            </w:r>
          </w:p>
          <w:p w:rsidR="0041627A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D4F00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85E4E" w:rsidRPr="004870C2" w:rsidRDefault="00385E4E" w:rsidP="00385E4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870C2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627A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627A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627A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627A" w:rsidRDefault="0041627A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D4F00" w:rsidRPr="004870C2" w:rsidRDefault="004118DF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ED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сия</w:t>
            </w:r>
          </w:p>
          <w:p w:rsidR="00385E4E" w:rsidRPr="004870C2" w:rsidRDefault="00385E4E" w:rsidP="00385E4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8AE" w:rsidRDefault="004118D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1A37A5" w:rsidRPr="00D348AE" w:rsidRDefault="001A37A5" w:rsidP="00D34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870C2" w:rsidRDefault="00C25CE5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870C2" w:rsidRDefault="001A37A5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39A3" w:rsidRPr="00F07DF4" w:rsidTr="00D710DC">
        <w:trPr>
          <w:trHeight w:val="22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Default="00DC5F3D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A850A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А А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870C2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C25CE5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5220,52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C25CE5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153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41D14" w:rsidRDefault="00741D14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41D14" w:rsidRDefault="00741D14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25C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C25C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25CE5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Default="00741D14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25C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,6</w:t>
            </w:r>
          </w:p>
          <w:p w:rsidR="00C25CE5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Default="00C25CE5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Default="00741D14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Default="00C25CE5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870C2" w:rsidRDefault="00741D14" w:rsidP="00741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539A3" w:rsidRPr="004870C2" w:rsidRDefault="001539A3" w:rsidP="004C24C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870C2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 АКСИ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870C2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1D14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Default="00C25CE5" w:rsidP="00C25CE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41D14" w:rsidRDefault="00C25CE5" w:rsidP="00C25CE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="000A2E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  <w:p w:rsidR="00C25CE5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5CE5" w:rsidRDefault="00C25CE5" w:rsidP="004118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Default="00C25CE5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Default="00C25CE5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56449B" w:rsidRDefault="00C25CE5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4C24C2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870C2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1D14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DC5F3D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Ц А.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0A2E98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4902,90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DC5F3D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C5F3D" w:rsidRDefault="00DC5F3D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DC5F3D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</w:t>
            </w:r>
            <w:r w:rsidR="00741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A2E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ИК</w:t>
            </w:r>
          </w:p>
          <w:p w:rsidR="00DC5F3D" w:rsidRPr="00DC5F3D" w:rsidRDefault="00DC5F3D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G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870C2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B6247" w:rsidRPr="00F07DF4" w:rsidTr="00D710DC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9F3B3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6B62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5132E2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5132E2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 по спорту,</w:t>
            </w:r>
            <w:r w:rsidR="00420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ризму</w:t>
            </w:r>
            <w:r w:rsidR="00420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делам молодеж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9467,56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20F97" w:rsidRDefault="00420F97" w:rsidP="00420F9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20F97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420F97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,0</w:t>
            </w:r>
          </w:p>
          <w:p w:rsidR="00420F97" w:rsidRDefault="00420F97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Default="00420F97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,0</w:t>
            </w:r>
          </w:p>
          <w:p w:rsidR="00420F97" w:rsidRDefault="00420F97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Default="00420F97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420F97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0F97" w:rsidRDefault="00420F97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Default="00420F97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0F97" w:rsidRDefault="00420F97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Default="00420F97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Default="00420F97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АЛЛИОН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870C2" w:rsidRDefault="006B624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20F97" w:rsidRPr="00F07DF4" w:rsidTr="004C24C2">
        <w:trPr>
          <w:trHeight w:val="438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Default="00420F97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1058,00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3E9" w:rsidRDefault="00E653E9" w:rsidP="00E653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E653E9" w:rsidRDefault="00E653E9" w:rsidP="00E653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E653E9" w:rsidRDefault="00E653E9" w:rsidP="00E653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E653E9" w:rsidRDefault="00E653E9" w:rsidP="00E653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E653E9" w:rsidRDefault="00E653E9" w:rsidP="00E653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420F97" w:rsidRDefault="00E653E9" w:rsidP="009F3B3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000,0</w:t>
            </w:r>
          </w:p>
          <w:p w:rsidR="004C24C2" w:rsidRDefault="004C24C2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,0</w:t>
            </w: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,0</w:t>
            </w: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3</w:t>
            </w: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53E9" w:rsidRDefault="00E653E9" w:rsidP="001539A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9F3B31" w:rsidRDefault="00E653E9" w:rsidP="009F3B3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Default="00E653E9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653E9" w:rsidRDefault="00E653E9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653E9" w:rsidRDefault="00E653E9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53E9" w:rsidRDefault="00E653E9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F3B31" w:rsidRDefault="009F3B3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9F3B31" w:rsidRDefault="009F3B31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3E9" w:rsidRDefault="00E653E9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ЛЭНД КРУЗЕР</w:t>
            </w:r>
          </w:p>
          <w:p w:rsidR="00E653E9" w:rsidRDefault="00E653E9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ЛЭНД КРУЗЕР ПРАДО</w:t>
            </w:r>
          </w:p>
          <w:p w:rsidR="00E653E9" w:rsidRPr="009F3B31" w:rsidRDefault="009F3B31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</w:t>
            </w:r>
            <w:r w:rsidR="00E653E9" w:rsidRPr="009F3B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65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R</w:t>
            </w:r>
            <w:r w:rsidR="00E653E9" w:rsidRPr="009F3B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E653E9" w:rsidRDefault="00E653E9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Default="009F3B31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YNA</w:t>
            </w:r>
            <w:r w:rsidR="00E65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870C2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F3B31" w:rsidRPr="00F07DF4" w:rsidTr="00D710DC">
        <w:trPr>
          <w:trHeight w:val="46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9F3B3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9F3B31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 П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9F3B31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9F3B3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3572,80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9F3B31" w:rsidRDefault="009F3B3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9F3B31" w:rsidP="00E653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F3B31" w:rsidRDefault="009F3B31" w:rsidP="009F3B3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4)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3)</w:t>
            </w:r>
          </w:p>
          <w:p w:rsidR="009F3B31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9F3B31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F3B31" w:rsidRDefault="009F3B31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3B31" w:rsidRDefault="009F3B31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9F3B31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3B31" w:rsidRDefault="009F3B31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3B31" w:rsidRDefault="009F3B31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3B31" w:rsidRDefault="009F3B3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Default="004559EC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21</w:t>
            </w:r>
          </w:p>
          <w:p w:rsidR="004559EC" w:rsidRDefault="004559EC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Pr="004559EC" w:rsidRDefault="004559EC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CCEED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870C2" w:rsidRDefault="009F3B31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59EC" w:rsidRPr="00F07DF4" w:rsidTr="00D710DC">
        <w:trPr>
          <w:trHeight w:val="436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9F3B3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488,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4A2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4A2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4A2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4)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3)</w:t>
            </w:r>
          </w:p>
          <w:p w:rsidR="004559EC" w:rsidRDefault="004A293F" w:rsidP="004A29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раж (в пользовании</w:t>
            </w:r>
            <w:r w:rsidR="004559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Default="004559EC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A293F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Default="004A293F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870C2" w:rsidRDefault="004559EC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A293F" w:rsidRPr="00F07DF4" w:rsidTr="004C24C2">
        <w:trPr>
          <w:trHeight w:val="152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ЖНИКОВА О.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7584,87</w:t>
            </w:r>
            <w:r w:rsidR="00F329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A293F" w:rsidRDefault="004A293F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0</w:t>
            </w:r>
          </w:p>
          <w:p w:rsidR="004A293F" w:rsidRDefault="004A293F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293F" w:rsidRDefault="004A293F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293F" w:rsidRDefault="004A293F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293F" w:rsidRDefault="004A293F" w:rsidP="004559E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870C2" w:rsidRDefault="004A293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A293F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9F3B3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A29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A293F" w:rsidRDefault="004A293F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A29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0</w:t>
            </w:r>
          </w:p>
          <w:p w:rsidR="004A293F" w:rsidRDefault="004A293F" w:rsidP="004A29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293F" w:rsidRDefault="004A293F" w:rsidP="004A29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A293F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293F" w:rsidRDefault="004A293F" w:rsidP="004A293F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293F" w:rsidRDefault="004A293F" w:rsidP="004A293F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4559E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Default="004A293F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870C2" w:rsidRDefault="004A293F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284B2B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ЕДКИНА Т.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CB06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5451,62</w:t>
            </w:r>
            <w:r w:rsidR="00F329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991548" w:rsidRPr="000E4E93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1548" w:rsidRPr="000E4E93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D214BC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0</w:t>
            </w:r>
          </w:p>
          <w:p w:rsidR="009D13FF" w:rsidRDefault="009D13FF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0E4E93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D13FF" w:rsidRDefault="009D13FF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0E4E93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D13FF" w:rsidRDefault="009D13FF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0E4E93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F329F3">
        <w:trPr>
          <w:trHeight w:val="154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D13FF" w:rsidRDefault="009D13FF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51B0F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D13FF" w:rsidRDefault="009D13FF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0E4E93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9D13FF" w:rsidP="00F329F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ДА ТИТА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  <w:r w:rsidR="00F329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D13FF" w:rsidRDefault="009D13FF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51B0F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D13FF" w:rsidRDefault="009D13FF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0E4E93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D13FF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D13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2360EE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ПОПИН П.К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 по ЖКХ, транспорту, связи, капитальному строительству и архитек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3349,22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73367B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73367B" w:rsidRPr="003B000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,0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4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</w:t>
            </w:r>
          </w:p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РРАН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2360EE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4991,20</w:t>
            </w:r>
            <w:r w:rsidR="0073367B"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,0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2360E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ЕВРОЛЕ КЛАН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J2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2C43C5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73367B"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3B000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Pr="003B000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,0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Default="002360EE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73367B" w:rsidP="002360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F329F3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3B000E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3B000E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,0</w:t>
            </w:r>
          </w:p>
          <w:p w:rsidR="002C43C5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3B000E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43C5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2C43C5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C43C5" w:rsidRPr="00F07DF4" w:rsidTr="00F75717">
        <w:trPr>
          <w:trHeight w:val="69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0E4E93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2367,23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2C43C5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75717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C43C5" w:rsidRPr="001A7182" w:rsidRDefault="002C43C5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F75717" w:rsidRDefault="00F75717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5717" w:rsidRPr="001A7182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F75717" w:rsidRDefault="00F75717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1A7182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00,0</w:t>
            </w:r>
          </w:p>
          <w:p w:rsidR="00F75717" w:rsidRDefault="00F75717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1A7182" w:rsidRDefault="00F75717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2C43C5" w:rsidRPr="001A718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5717" w:rsidRDefault="00F75717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1A7182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5717" w:rsidRDefault="00F75717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1A7182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5717" w:rsidRDefault="00F75717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1A7182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43C5" w:rsidRPr="001A718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2C43C5" w:rsidRPr="001A7182" w:rsidRDefault="002C43C5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F7571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F757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Р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1A718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C43C5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0E4E93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717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C43C5" w:rsidRPr="00A34542" w:rsidRDefault="002C43C5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2C43C5" w:rsidRDefault="002C43C5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5717" w:rsidRPr="00A34542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Default="002C43C5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5717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A34542" w:rsidRDefault="002C43C5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F75717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C43C5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0E4E93" w:rsidRDefault="002C43C5" w:rsidP="002C43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717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C43C5" w:rsidRPr="00A34542" w:rsidRDefault="00F75717" w:rsidP="00F7571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717" w:rsidRPr="00A34542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75717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A34542" w:rsidRDefault="00F75717" w:rsidP="00F7571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717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5717" w:rsidRDefault="00F75717" w:rsidP="00F757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43C5" w:rsidRPr="00A34542" w:rsidRDefault="00F75717" w:rsidP="00F7571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F75717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3C5" w:rsidRPr="00A34542" w:rsidRDefault="002C43C5" w:rsidP="002C43C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F2416A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F329F3" w:rsidP="00F329F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A4379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5323,01</w:t>
            </w:r>
            <w:r w:rsidR="0073367B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379B" w:rsidRPr="00451B0F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3367B" w:rsidRPr="00451B0F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6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Default="00A4379B" w:rsidP="00A43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51B0F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A4379B" w:rsidRPr="00A4379B" w:rsidRDefault="00A4379B" w:rsidP="00A43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A4379B" w:rsidRDefault="00A4379B" w:rsidP="00A4379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AEWOO GENTR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A4379B" w:rsidP="00A4379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56117</w:t>
            </w:r>
            <w:r w:rsidR="00F2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73367B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Pr="00451B0F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A4379B" w:rsidRPr="00451B0F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2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451B0F" w:rsidRDefault="00A4379B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F2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Pr="00451B0F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51B0F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2416A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6,0</w:t>
            </w:r>
          </w:p>
          <w:p w:rsidR="00F2416A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  <w:p w:rsidR="00F2416A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51B0F" w:rsidRDefault="00F2416A" w:rsidP="00A437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F2416A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ВАРШИНОВ Н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2478,41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416A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416A" w:rsidRPr="00563470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1139A" w:rsidRPr="00563470" w:rsidRDefault="0031139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1139A" w:rsidRDefault="0031139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31139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РИН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31139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295,84</w:t>
            </w:r>
            <w:r w:rsidR="00F2416A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416A" w:rsidRPr="00563470" w:rsidRDefault="0031139A" w:rsidP="0031139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31139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416A" w:rsidRPr="00563470" w:rsidRDefault="0031139A" w:rsidP="0031139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Pr="00563470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31139A" w:rsidP="0031139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31139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F241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416A" w:rsidRPr="00563470" w:rsidRDefault="0031139A" w:rsidP="0031139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Pr="00563470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31139A" w:rsidP="0031139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31139A" w:rsidP="00F2416A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F2416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31139A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АРЖЕЛЬСКАЯ И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31139A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8717,41</w:t>
            </w:r>
            <w:r w:rsidR="0073367B"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31139A" w:rsidP="00E56B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73367B"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E5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733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7F6330" w:rsidRDefault="0073367B" w:rsidP="00E56B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5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56BCD" w:rsidRDefault="00E56BCD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31139A" w:rsidRPr="007F6330" w:rsidRDefault="0031139A" w:rsidP="00E56B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73367B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56BCD" w:rsidRPr="007F6330" w:rsidRDefault="00E56BCD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31139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3367B" w:rsidRPr="007F6330" w:rsidRDefault="0073367B" w:rsidP="00E56B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E56BCD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E56BCD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5781,68</w:t>
            </w:r>
            <w:r w:rsidR="0073367B"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105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46105"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9C68EE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9C68EE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9C68EE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9C68EE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46105" w:rsidRDefault="0073367B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ОНДА 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-V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D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 </w:t>
            </w: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,0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73367B" w:rsidRDefault="0073367B" w:rsidP="007336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9C68EE" w:rsidRDefault="0073367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946105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73367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E3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ШЕЕВА Е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E3B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1025,58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E3B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2159,12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E3B" w:rsidP="00946E3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ТЗ 8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105" w:rsidRPr="004F06CE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Pr="003533CA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E3B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105" w:rsidRPr="004F06CE" w:rsidRDefault="00946E3B" w:rsidP="00946E3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946105" w:rsidRDefault="0094610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Pr="003533CA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E3B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946E3B" w:rsidRDefault="00946E3B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E3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0E4E93" w:rsidRDefault="00946E3B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946E3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А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946E3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F65E35" w:rsidP="00946E3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1342,89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E3B" w:rsidRDefault="00946E3B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E3B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Default="00946E3B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946E3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F65E35" w:rsidP="00946E3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946E3B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E3B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0E4E93" w:rsidRDefault="00946E3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156,9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E3B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65E35" w:rsidRPr="00F07DF4" w:rsidTr="00D710DC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0E4E93" w:rsidRDefault="00C022EF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СОВ А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8024,78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C637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65E35" w:rsidRPr="00451B0F" w:rsidRDefault="00C637A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5E35" w:rsidRPr="003533CA" w:rsidRDefault="00F65E35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C637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</w:t>
            </w:r>
            <w:r w:rsidR="00C022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637A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C637AF" w:rsidRDefault="00C637A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37AF" w:rsidRDefault="00C637A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C637AF" w:rsidRDefault="00C637A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37AF" w:rsidRDefault="00C637A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3533CA" w:rsidRDefault="00F65E35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637AF" w:rsidP="00C637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637AF" w:rsidRDefault="00C637AF" w:rsidP="00C637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637AF" w:rsidP="00C637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KIA CERAT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ORTE</w:t>
            </w:r>
          </w:p>
          <w:p w:rsidR="00C637AF" w:rsidRPr="00C637AF" w:rsidRDefault="00C637A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3533CA" w:rsidRDefault="00F65E3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65E35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0E4E93" w:rsidRDefault="00F65E3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C022EF" w:rsidRDefault="00C022EF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022EF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519,4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3533CA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3533CA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3533CA" w:rsidRDefault="00F65E35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022EF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0E4E93" w:rsidRDefault="00C022EF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C022EF" w:rsidRDefault="00C022EF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ШЕЛЬНЯК М.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6611,02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022EF" w:rsidRPr="00451B0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C022EF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UN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3533CA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022EF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0E4E93" w:rsidRDefault="00C022EF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C022EF" w:rsidRDefault="00C022EF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578,09</w:t>
            </w:r>
            <w:r w:rsidR="003274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C022EF" w:rsidRPr="00451B0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022EF" w:rsidRPr="00451B0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327419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A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3533CA" w:rsidRDefault="00C022EF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27419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Pr="00327419" w:rsidRDefault="00327419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СТЫЛЕВА Н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5612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Pr="00451B0F" w:rsidRDefault="00327419" w:rsidP="003274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, 1/2)</w:t>
            </w:r>
          </w:p>
          <w:p w:rsidR="00327419" w:rsidRPr="00451B0F" w:rsidRDefault="00327419" w:rsidP="003274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FC5876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,0</w:t>
            </w:r>
          </w:p>
          <w:p w:rsidR="00327419" w:rsidRDefault="00327419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7419" w:rsidRDefault="00FC5876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27419" w:rsidRDefault="00327419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7419" w:rsidRDefault="00327419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Pr="003533CA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27419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Pr="000E4E93" w:rsidRDefault="00327419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9340,5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Pr="00451B0F" w:rsidRDefault="00327419" w:rsidP="003274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2)</w:t>
            </w:r>
          </w:p>
          <w:p w:rsidR="00327419" w:rsidRPr="00451B0F" w:rsidRDefault="00327419" w:rsidP="003274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½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FC5876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327419" w:rsidRDefault="00327419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7419" w:rsidRDefault="00FC5876" w:rsidP="00F65E3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27419" w:rsidRDefault="00327419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7419" w:rsidRDefault="00327419" w:rsidP="00C02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419" w:rsidRPr="003533CA" w:rsidRDefault="00327419" w:rsidP="0094610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1A6A3C" w:rsidRDefault="001A6A3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150,83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4E54E1" w:rsidRPr="0056449B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214BC" w:rsidRPr="0056449B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</w:t>
            </w:r>
            <w:r w:rsidR="004E54E1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м 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56449B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4E54E1" w:rsidRDefault="004E54E1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Default="004E54E1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4E54E1" w:rsidRPr="0056449B" w:rsidRDefault="004E54E1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4E54E1" w:rsidP="004E54E1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4E54E1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МР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0E4E93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4E54E1" w:rsidRPr="0056449B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214BC" w:rsidRPr="0056449B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,0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56449B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4E54E1" w:rsidRDefault="004E54E1" w:rsidP="004E54E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Default="004E54E1" w:rsidP="00D0445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56449B" w:rsidRDefault="00D0445F" w:rsidP="00D0445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445F" w:rsidRDefault="00D0445F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56449B" w:rsidRDefault="00D0445F" w:rsidP="004E54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0445F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0E4E93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FC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CE60FC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E60FC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CE60FC" w:rsidRPr="0056449B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214BC" w:rsidRPr="0056449B" w:rsidRDefault="00CE60FC" w:rsidP="00CE60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FC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CE60FC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60FC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E60FC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60FC" w:rsidRPr="0056449B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CE60FC" w:rsidRDefault="00CE60FC" w:rsidP="00CE60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60FC" w:rsidRDefault="00CE60FC" w:rsidP="00CE60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56449B" w:rsidRDefault="00CE60FC" w:rsidP="00CE60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D044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1A6A3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0E4E93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1A6A3C" w:rsidRPr="0056449B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214BC" w:rsidRPr="0056449B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56449B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1A6A3C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56449B" w:rsidRDefault="001A6A3C" w:rsidP="00314B7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D214B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Pr="0056449B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F329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329F3" w:rsidRDefault="00F329F3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329F3" w:rsidRPr="0056449B" w:rsidRDefault="00F329F3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F329F3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D214B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6A3C" w:rsidRPr="00F07DF4" w:rsidTr="00314B7E">
        <w:trPr>
          <w:trHeight w:val="153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1A6A3C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F329F3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</w:t>
            </w:r>
            <w:r w:rsidR="00314B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кто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314B7E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5426,30</w:t>
            </w:r>
            <w:r w:rsidR="001A6A3C"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B7E" w:rsidRDefault="00314B7E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6A3C" w:rsidRPr="004F06CE" w:rsidRDefault="001A6A3C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B7E" w:rsidRDefault="00314B7E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314B7E" w:rsidRDefault="00314B7E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314B7E" w:rsidP="00314B7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45B5" w:rsidRDefault="00E645B5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Default="00E645B5" w:rsidP="00E645B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1A6A3C" w:rsidP="00E645B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314B7E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6A3C" w:rsidRPr="00F07DF4" w:rsidTr="00E645B5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0E4E93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314B7E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5066,58</w:t>
            </w:r>
            <w:r w:rsidR="001A6A3C"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B7E" w:rsidRDefault="00314B7E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1A6A3C" w:rsidRPr="004F06CE" w:rsidRDefault="00314B7E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B7E" w:rsidRDefault="00314B7E" w:rsidP="00E645B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314B7E" w:rsidRDefault="00314B7E" w:rsidP="00E645B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314B7E" w:rsidP="00E645B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B7E" w:rsidRDefault="00314B7E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45B5" w:rsidRDefault="00E645B5" w:rsidP="00E645B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314B7E" w:rsidP="00314B7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и легковой 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обиль</w:t>
            </w:r>
            <w:r w:rsidR="00314B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Default="00314B7E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1A6A3C"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РИ</w:t>
            </w:r>
          </w:p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3307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6A3C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0E4E93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314B7E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1A6A3C"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B7E" w:rsidRDefault="00314B7E" w:rsidP="00314B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6A3C" w:rsidRPr="004F06CE" w:rsidRDefault="00314B7E" w:rsidP="00314B7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B7E" w:rsidRDefault="00314B7E" w:rsidP="00314B7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314B7E" w:rsidRDefault="00314B7E" w:rsidP="00314B7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314B7E" w:rsidP="00314B7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45B5" w:rsidRDefault="00E645B5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E645B5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6A3C" w:rsidRPr="00F07DF4" w:rsidTr="00C022EF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0E4E93" w:rsidRDefault="001A6A3C" w:rsidP="001A6A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Default="00E645B5" w:rsidP="00E645B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6A3C" w:rsidRPr="004F06CE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E645B5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45B5" w:rsidRDefault="00E645B5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4F06CE" w:rsidRDefault="001A6A3C" w:rsidP="001A6A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E645B5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Pr="004F06CE" w:rsidRDefault="001A6A3C" w:rsidP="001A6A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E645B5" w:rsidP="00E645B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БОЕДОВ П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У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го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460BA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27990,34</w:t>
            </w:r>
            <w:r w:rsidR="00991548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460BA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(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родны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 w:rsidR="00284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84B2B" w:rsidRPr="008460BA" w:rsidRDefault="00284B2B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991548" w:rsidRPr="008460BA" w:rsidRDefault="00991548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284B2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  <w:r w:rsidR="00284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84B2B" w:rsidRPr="008460BA" w:rsidRDefault="00284B2B" w:rsidP="00284B2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4B2B" w:rsidRDefault="00991548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10</w:t>
            </w:r>
            <w:r w:rsidR="00284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84B2B" w:rsidRDefault="00284B2B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4B2B" w:rsidRPr="008460BA" w:rsidRDefault="00991548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284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</w:t>
            </w:r>
          </w:p>
          <w:p w:rsidR="00991548" w:rsidRPr="008460BA" w:rsidRDefault="00991548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4B2B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4B2B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4B2B" w:rsidRPr="008460BA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="00284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991548" w:rsidRDefault="00284B2B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91548" w:rsidRPr="008460BA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991548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3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284B2B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ФАН Х6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L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460BA" w:rsidRDefault="00991548" w:rsidP="00284B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-5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7563,34</w:t>
            </w:r>
            <w:r w:rsidR="00991548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</w:t>
            </w:r>
            <w:r w:rsidR="001A3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460BA" w:rsidRDefault="00991548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84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A08" w:rsidRDefault="008C3A08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460BA" w:rsidRDefault="00284B2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</w:t>
            </w:r>
            <w:r w:rsidR="00991548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991548" w:rsidRPr="008460BA" w:rsidRDefault="00991548" w:rsidP="0073367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460B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E645B5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  <w:r w:rsidR="00D71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D710DC">
            <w:pPr>
              <w:tabs>
                <w:tab w:val="left" w:pos="48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КАНОВ Н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8694,4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Default="001A3EC7" w:rsidP="001A3E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Default="001A3EC7" w:rsidP="001A3E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индивидуальная)</w:t>
            </w:r>
          </w:p>
          <w:p w:rsidR="001A3EC7" w:rsidRDefault="001A3EC7" w:rsidP="001A3E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710DC" w:rsidRDefault="00D710DC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1A3EC7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093,0</w:t>
            </w:r>
          </w:p>
          <w:p w:rsidR="001A3EC7" w:rsidRDefault="001A3EC7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Default="001A3EC7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6000,0</w:t>
            </w:r>
          </w:p>
          <w:p w:rsidR="001A3EC7" w:rsidRDefault="001A3EC7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Default="001A3EC7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A3EC7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A3EC7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8460BA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Default="001A3EC7" w:rsidP="001A3E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1A3EC7" w:rsidRDefault="001A3EC7" w:rsidP="001A3E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1A3EC7" w:rsidRDefault="001A3EC7" w:rsidP="001A3E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Default="001A3EC7" w:rsidP="001A3E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BB1DA9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V</w:t>
            </w:r>
            <w:r w:rsidRP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  <w:p w:rsidR="001A3EC7" w:rsidRPr="00BB1DA9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ARK</w:t>
            </w:r>
            <w:r w:rsidRP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</w:t>
            </w:r>
          </w:p>
          <w:p w:rsidR="001A3EC7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  <w:p w:rsidR="001A3EC7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1A3EC7" w:rsidRDefault="001A3EC7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AZDA BON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73367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73367B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73367B" w:rsidP="007336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73367B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73367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73367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73367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7A435C" w:rsidRDefault="00E645B5" w:rsidP="008C3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  <w:r w:rsidR="008C3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ЮКОВА Н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991548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C3A08" w:rsidRPr="007A435C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1935,36</w:t>
            </w:r>
            <w:r w:rsidR="00991548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991548" w:rsidRPr="007A435C" w:rsidRDefault="00991548" w:rsidP="00F329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8C3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2</w:t>
            </w:r>
          </w:p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7A435C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140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722,61</w:t>
            </w:r>
            <w:r w:rsidR="00991548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1548" w:rsidRPr="007A435C" w:rsidRDefault="00991548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  <w:p w:rsid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2</w:t>
            </w:r>
          </w:p>
          <w:p w:rsidR="00991548" w:rsidRPr="008C3A08" w:rsidRDefault="00991548" w:rsidP="00BB366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C3A08" w:rsidRDefault="008C3A0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ITE A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7A435C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E645B5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ДРЯНОВ А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</w:p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7124,95</w:t>
            </w:r>
            <w:r w:rsidR="00991548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5)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A34542" w:rsidRDefault="00991548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A34542" w:rsidRDefault="00991548" w:rsidP="00BB366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A34542" w:rsidRDefault="00991548" w:rsidP="00BB366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9940,85</w:t>
            </w:r>
            <w:r w:rsidR="00991548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общ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 1/5)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A34542" w:rsidRDefault="00991548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00,0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A34542" w:rsidRDefault="00991548" w:rsidP="00BB366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BB366A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ROLL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5)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66A" w:rsidRPr="00A34542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Default="00BB366A" w:rsidP="00BB36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B366A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F5B" w:rsidRPr="00A34542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7D7F5B" w:rsidRPr="00A34542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5)</w:t>
            </w: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A34542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F5B" w:rsidRPr="00A34542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7D7F5B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99154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032C6" w:rsidRDefault="00E645B5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  <w:r w:rsidR="008100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СКВИТИН Г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  <w:p w:rsidR="007D7F5B" w:rsidRPr="008032C6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7D7F5B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9154,70</w:t>
            </w:r>
            <w:r w:rsidR="00991548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F5B" w:rsidRPr="008032C6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991548" w:rsidRPr="008032C6" w:rsidRDefault="00991548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991548" w:rsidRDefault="00991548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810047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6</w:t>
            </w:r>
          </w:p>
          <w:p w:rsidR="00991548" w:rsidRPr="008032C6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D7F5B" w:rsidRDefault="007D7F5B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10047" w:rsidRDefault="00810047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7D7F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810047" w:rsidRDefault="00810047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991548" w:rsidRPr="008032C6" w:rsidRDefault="00810047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047" w:rsidRDefault="00810047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991548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РОЛЛ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ДА ГРАНТА </w:t>
            </w:r>
          </w:p>
          <w:p w:rsidR="004B3D26" w:rsidRDefault="004B3D26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810047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АРУСЬ МТЗ-80Л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032C6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201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55EA2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55EA2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810047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8909,84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1548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047" w:rsidRPr="008032C6" w:rsidRDefault="00810047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032C6" w:rsidRDefault="00991548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032C6" w:rsidRDefault="00991548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047" w:rsidRDefault="00810047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B3D26" w:rsidRDefault="004B3D26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6</w:t>
            </w:r>
          </w:p>
          <w:p w:rsidR="00991548" w:rsidRPr="008032C6" w:rsidRDefault="00991548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8100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B3D26" w:rsidRDefault="004B3D26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B3D26" w:rsidRDefault="004B3D26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4B3D26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26" w:rsidRDefault="00991548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</w:p>
          <w:p w:rsidR="00991548" w:rsidRPr="008032C6" w:rsidRDefault="004B3D26" w:rsidP="004B3D2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ЭНД КРУЗЕР ПРАД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032C6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394623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CB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394623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ЕНКО И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CB06DD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6728,24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5)</w:t>
            </w:r>
          </w:p>
          <w:p w:rsidR="00991548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032C6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B06DD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CB06DD" w:rsidRDefault="00CB06DD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8032C6" w:rsidRDefault="00CB06DD" w:rsidP="00CB06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8032C6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ДЮН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394623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394623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CB06DD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7343,39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Default="00CB06DD" w:rsidP="00CB06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5)</w:t>
            </w:r>
          </w:p>
          <w:p w:rsidR="00991548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991548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D710DC" w:rsidP="009915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91548" w:rsidRDefault="00D710DC" w:rsidP="00D710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D710DC" w:rsidP="009915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UNKARGO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91548" w:rsidRDefault="00991548" w:rsidP="009915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60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D710D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394623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394623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991548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  <w:p w:rsidR="00991548" w:rsidRDefault="00991548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D71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9915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D710DC" w:rsidP="009915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99154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394623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394623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D710DC" w:rsidP="00D710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D710DC" w:rsidP="00D710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394623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394623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  <w:p w:rsidR="00D710D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D710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D710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D710DC" w:rsidP="00D710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D710DC" w:rsidP="00D710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45B5" w:rsidRPr="00F07DF4" w:rsidTr="00D710D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94623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авления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кономического развития и тру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7340,45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987721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45B5" w:rsidRPr="00987721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45B5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987721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45B5" w:rsidRPr="00987721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987721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45B5" w:rsidRPr="00987721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E645B5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ДИ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45B5" w:rsidRPr="00F07DF4" w:rsidTr="005E5DD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94623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0F408C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45B5"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5091,17</w:t>
            </w:r>
            <w:r w:rsidR="00E645B5"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987721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45B5" w:rsidRPr="003E2D10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5B5" w:rsidRPr="003E2D10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45B5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3E2D10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3E2D10" w:rsidRDefault="00E645B5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45B5" w:rsidRPr="003E2D10" w:rsidRDefault="00E645B5" w:rsidP="00E645B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5E5DDC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ДА ТИТАН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F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4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E645B5" w:rsidP="00E645B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5DDC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94623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ХАСАРАНОВА Л.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0361,1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,0</w:t>
            </w:r>
          </w:p>
          <w:p w:rsidR="005E5DDC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5E5D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5DDC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94623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0F408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  <w:p w:rsidR="005E5DDC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3917,13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E5DDC" w:rsidRPr="003E2D10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E5DDC" w:rsidRPr="003E2D10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</w:t>
            </w:r>
          </w:p>
          <w:p w:rsidR="005E5DDC" w:rsidRPr="003E2D10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АН АТЛА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5DDC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94623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27163C" w:rsidP="005E5D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40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27163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27163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5E5D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7163C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394623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РОСИМОВА Т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85672,85 </w:t>
            </w: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7163C" w:rsidRPr="00482692" w:rsidRDefault="0027163C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82692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2</w:t>
            </w:r>
          </w:p>
          <w:p w:rsidR="0027163C" w:rsidRPr="00482692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82692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7163C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СТЬЯНКО Г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8987,4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7163C" w:rsidRPr="00482692" w:rsidRDefault="0027163C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) 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000,0</w:t>
            </w: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82692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82692" w:rsidRDefault="0027163C" w:rsidP="002716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7163C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145,3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7163C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  <w:p w:rsidR="0027163C" w:rsidRDefault="0027163C" w:rsidP="008775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Default="0027163C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1-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27163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553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77553" w:rsidP="008775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775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7755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775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864,90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877553" w:rsidRPr="00451B0F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51B0F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877553" w:rsidRPr="00451B0F" w:rsidRDefault="00877553" w:rsidP="008775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51B0F" w:rsidRDefault="00877553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7755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703B20" w:rsidP="0087755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7755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B20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8775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51B0F" w:rsidRDefault="00703B20" w:rsidP="008775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ЙРУТДИНОВА С.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87755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8775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9441,04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03B20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000,0</w:t>
            </w:r>
          </w:p>
          <w:p w:rsidR="00703B20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51B0F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03B20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51B0F" w:rsidRDefault="00703B20" w:rsidP="00877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51B0F" w:rsidRDefault="00703B20" w:rsidP="0087755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ПАСС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51B0F" w:rsidRDefault="00703B20" w:rsidP="00877553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B20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ЖОДОВА Д.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чальник отдел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940DD4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8614,36</w:t>
            </w:r>
            <w:r w:rsidR="00703B20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0D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03B20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0D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в пользовании)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940DD4" w:rsidRPr="007F24DE" w:rsidRDefault="00940DD4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703B20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</w:t>
            </w:r>
          </w:p>
          <w:p w:rsidR="00703B20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0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,0</w:t>
            </w:r>
          </w:p>
          <w:p w:rsidR="00940DD4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03B20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7F24DE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03B20" w:rsidRDefault="00703B20" w:rsidP="00940DD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Default="00703B20" w:rsidP="00940DD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0DD4" w:rsidRDefault="00940DD4" w:rsidP="00940DD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0DD4" w:rsidRPr="007F24DE" w:rsidRDefault="00940DD4" w:rsidP="00940DD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940DD4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B20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940DD4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8624,23</w:t>
            </w:r>
            <w:r w:rsidR="00703B20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703B20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703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03B20" w:rsidRPr="007F24DE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0D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03B20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703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03B20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703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03B20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</w:t>
            </w:r>
            <w:r w:rsidR="00940D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940D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940DD4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00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,0</w:t>
            </w:r>
          </w:p>
          <w:p w:rsidR="00940DD4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0</w:t>
            </w:r>
          </w:p>
          <w:p w:rsidR="00940DD4" w:rsidRPr="007F24DE" w:rsidRDefault="00940DD4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940D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0DD4" w:rsidRDefault="00940DD4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703B20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0DD4" w:rsidRDefault="00940DD4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0DD4" w:rsidRDefault="00940DD4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0DD4" w:rsidRDefault="00940DD4" w:rsidP="00885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0DD4" w:rsidRDefault="00940DD4" w:rsidP="000F4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7F24DE" w:rsidRDefault="00703B20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03B20" w:rsidRDefault="00703B20" w:rsidP="0094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7F24DE" w:rsidRDefault="00703B20" w:rsidP="00885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8857C7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8857C7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О САНДЭР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7F24DE" w:rsidRDefault="00703B20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0F408C">
        <w:trPr>
          <w:trHeight w:val="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А Ю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2555,5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Pr="00563470" w:rsidRDefault="008857C7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4/1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563470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3470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4209,38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8857C7" w:rsidRPr="001939D6" w:rsidRDefault="008857C7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2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МРИ</w:t>
            </w:r>
          </w:p>
          <w:p w:rsidR="008857C7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3470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10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8857C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449B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449B" w:rsidRDefault="008857C7" w:rsidP="008857C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7F24DE" w:rsidRDefault="008857C7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7F24DE" w:rsidRDefault="008857C7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703B2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7F24DE" w:rsidRDefault="008857C7" w:rsidP="008857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7F24DE" w:rsidRDefault="008857C7" w:rsidP="00703B2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А Д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2785,9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Pr="00451B0F" w:rsidRDefault="000F408C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7A351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51B0F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51B0F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44,7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Pr="00451B0F" w:rsidRDefault="000F408C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7A351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7A351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7A351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27163C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А К.А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3314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19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4/1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45667C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2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7A351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7A351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1020,31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5667C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563470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6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456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A3519" w:rsidRPr="004479DC" w:rsidRDefault="007A3519" w:rsidP="004566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и грузовые</w:t>
            </w:r>
          </w:p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7A3519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ЦИСТЕРНА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Ь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92,2 </w:t>
            </w:r>
          </w:p>
          <w:p w:rsidR="007A3519" w:rsidRPr="00563470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БЕЛАРУСЬ 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667C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7427,45</w:t>
            </w: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ок 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E26DEF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E26DEF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0233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02336" w:rsidRDefault="0040233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УС НХ2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667C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0233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96,00</w:t>
            </w:r>
            <w:r w:rsidR="0045667C"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ок 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45667C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02336" w:rsidP="004023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02336" w:rsidP="004023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ДИЗЕЛЬ</w:t>
            </w: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ЛИТ АЙ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667C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7,4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  <w:p w:rsidR="0045667C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0233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2336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ФОРОВА А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2B1166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4021,99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B1166" w:rsidRPr="00E26DEF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116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1166" w:rsidRPr="00E26DEF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2336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0210,6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B1166" w:rsidRPr="00E26DEF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B116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116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1166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1166" w:rsidRPr="00E26DEF" w:rsidRDefault="002B1166" w:rsidP="004023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2336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02336" w:rsidRPr="00E26DEF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2336" w:rsidRPr="00F07DF4" w:rsidTr="0045667C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402336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02336" w:rsidRPr="00E26DEF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66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1166" w:rsidRDefault="002B1166" w:rsidP="000F40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2B1166" w:rsidP="002B11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Default="002B116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45667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2B1166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ВЫДЕНКО В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2B1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муниципальному имуществу и земельным отношени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2B1166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4604,95</w:t>
            </w:r>
            <w:r w:rsidR="00D710DC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1E5FE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D710D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CF3F24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F3F24" w:rsidRPr="001E5FEC" w:rsidRDefault="00CF3F24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BB1DA9" w:rsidRDefault="00CF3F24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CF3F24" w:rsidRPr="00BB1DA9" w:rsidRDefault="00CF3F24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3F24" w:rsidRPr="00CF3F24" w:rsidRDefault="00CF3F24" w:rsidP="00CF3F2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АВАНСИ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CF3F24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605,20</w:t>
            </w:r>
            <w:r w:rsidR="00D71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710DC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1E5FEC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)</w:t>
            </w:r>
          </w:p>
          <w:p w:rsidR="00D710DC" w:rsidRPr="001E5FEC" w:rsidRDefault="001B18A6" w:rsidP="000F408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общая долевая, 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1E5FEC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1B18A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1E5FEC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1B18A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1B18A6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1B1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1B18A6" w:rsidP="001B18A6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</w:t>
            </w: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D710DC" w:rsidRPr="001E5FEC" w:rsidRDefault="00D710DC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8A6" w:rsidRPr="001E5FEC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1B18A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8A6" w:rsidRPr="001E5FEC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Default="001B18A6" w:rsidP="001B18A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1B18A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1B18A6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D710D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1B18A6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664927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2457,47</w:t>
            </w:r>
            <w:r w:rsidR="00D710DC"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664927" w:rsidRDefault="00664927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D710DC" w:rsidRPr="00B22FE7" w:rsidRDefault="00D710DC" w:rsidP="006649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64927" w:rsidRDefault="00664927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B22FE7" w:rsidRDefault="00D710DC" w:rsidP="006649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Д ФОКУС</w:t>
            </w:r>
          </w:p>
          <w:p w:rsidR="00664927" w:rsidRDefault="00664927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БЛОК МТЗ-0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6649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664927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74927,49 </w:t>
            </w:r>
            <w:r w:rsidR="00D710DC"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D710DC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D710DC" w:rsidRPr="008C1057" w:rsidRDefault="00D710DC" w:rsidP="005F33D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5F33DD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1E5FEC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4)</w:t>
            </w:r>
          </w:p>
          <w:p w:rsidR="005F33DD" w:rsidRPr="008C1057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8C1057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яя </w:t>
            </w: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1E5FEC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, 1/4)</w:t>
            </w:r>
          </w:p>
          <w:p w:rsidR="005F33DD" w:rsidRPr="008C1057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5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8C1057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33DD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F33DD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792,45</w:t>
            </w: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)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  <w:p w:rsidR="005F33DD" w:rsidRPr="00414D2B" w:rsidRDefault="005F33DD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Default="005F33DD" w:rsidP="005F33D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3,0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6667,98</w:t>
            </w: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)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  <w:p w:rsidR="005F33DD" w:rsidRPr="00414D2B" w:rsidRDefault="005F33DD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Default="005F33DD" w:rsidP="005F33D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ОНДА </w:t>
            </w: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яя </w:t>
            </w: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4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АЕВА И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1664,81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2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ухгалтерского учета и отчет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1719,16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1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МР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ТРОВА И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7894,0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C74B2" w:rsidRPr="00F806B2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000,0</w:t>
            </w: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Pr="00F806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Pr="00F806B2" w:rsidRDefault="006C74B2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САКСИД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5F33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51B0F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51B0F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51B0F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АШЕЕВА Н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6933,81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1/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2486,39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 КОРОЛЛА –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ЛДЭ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14525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ЕСНИКОВА А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6C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8225,01</w:t>
            </w:r>
            <w:r w:rsidR="005F33DD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EB4172" w:rsidRDefault="005F33DD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C74B2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B1452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14525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6C74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751,32</w:t>
            </w:r>
            <w:r w:rsidR="005F33DD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)</w:t>
            </w:r>
          </w:p>
          <w:p w:rsidR="005F33DD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, 1/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V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5F33D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)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)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EB4172" w:rsidRDefault="00B14525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B14525" w:rsidP="00B14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B14525" w:rsidP="00B14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14525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5F33DD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ОНЮК Г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9523,5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2</w:t>
            </w: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8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овой автомобил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 автомобиль</w:t>
            </w:r>
          </w:p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3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А СОРЕНТ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1452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9342,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2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овой автомобиль Легковой грузовой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519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33-07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1452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2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B1452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E63C9E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E63C9E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B145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1752,62</w:t>
            </w:r>
            <w:r w:rsidR="005F33DD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1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34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0038,63</w:t>
            </w:r>
            <w:r w:rsidR="005F33DD"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5F33DD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E63C9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3C9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4802,28</w:t>
            </w: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E63C9E" w:rsidRPr="00966FC2" w:rsidRDefault="00E63C9E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E63C9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5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3C9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, 1/5)</w:t>
            </w:r>
          </w:p>
          <w:p w:rsidR="00E63C9E" w:rsidRPr="007552C3" w:rsidRDefault="00E63C9E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650459" w:rsidRDefault="00650459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0459" w:rsidRDefault="00650459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650459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E63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  <w:p w:rsidR="00650459" w:rsidRPr="007552C3" w:rsidRDefault="00650459" w:rsidP="006504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650459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50459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650459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6504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6504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650459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ИКОВА Т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юридическ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4048,76</w:t>
            </w:r>
            <w:r w:rsidR="00650459"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B1DA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KT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8874,22</w:t>
            </w:r>
            <w:r w:rsidR="00650459"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D0A01" w:rsidRDefault="00650459" w:rsidP="00B0161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01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3D0A01" w:rsidRDefault="00650459" w:rsidP="00B01616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3D0A01" w:rsidRDefault="00650459" w:rsidP="00B01616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BB1DA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УЗУ ФОРВАРД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B1DA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26461" w:rsidRPr="00F07DF4" w:rsidTr="00C2646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6461" w:rsidRPr="00D1598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C26461" w:rsidRPr="00D1598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C26461" w:rsidRPr="00D1598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2646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 w:rsid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26461" w:rsidRPr="00D1598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 w:rsid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26461" w:rsidRPr="00D1598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 w:rsid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035C" w:rsidRPr="00D15981" w:rsidRDefault="00C26461" w:rsidP="000F408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C2646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C26461" w:rsidRPr="003D0A01" w:rsidRDefault="00C26461" w:rsidP="00C2646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C2646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2A035C" w:rsidRDefault="002A035C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2A035C" w:rsidRDefault="002A035C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97,0</w:t>
            </w:r>
          </w:p>
          <w:p w:rsidR="002A035C" w:rsidRDefault="002A035C" w:rsidP="002A035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A035C" w:rsidRPr="003D0A01" w:rsidRDefault="002A035C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2646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461" w:rsidRDefault="00C26461" w:rsidP="00C2646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46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A035C" w:rsidRDefault="002A035C" w:rsidP="002A035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C2646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A035C" w:rsidRPr="00F07DF4" w:rsidTr="0094560E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2A035C" w:rsidRPr="003D0A01" w:rsidRDefault="002A035C" w:rsidP="002A035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2A035C" w:rsidRDefault="002A035C" w:rsidP="002A035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A035C" w:rsidRPr="003D0A01" w:rsidRDefault="002A035C" w:rsidP="002A035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2A035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2A03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Pr="003D0A01" w:rsidRDefault="002A035C" w:rsidP="002A035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2A035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1DA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3D0A01" w:rsidRDefault="009C146D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ЧЕТОВА И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407ECD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1591,47</w:t>
            </w:r>
            <w:r w:rsidR="00BB1DA9"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407ECD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9C146D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1DA9" w:rsidRPr="00F07DF4" w:rsidTr="00407ECD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3D0A01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407ECD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9C146D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3C62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ДОВ В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 и Ч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4531,79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C146D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АРУ ФОРЭСТЭ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7459,91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C146D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9C146D" w:rsidTr="00D710DC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ГОВ А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3599,00 р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9C146D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1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9C146D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</w:t>
            </w:r>
            <w:r w:rsidRP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P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ELL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HYUNDAI</w:t>
            </w:r>
            <w:r w:rsidRP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ORTER</w:t>
            </w:r>
            <w:r w:rsidRP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9C146D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650459" w:rsidRPr="00F07DF4" w:rsidTr="00D710DC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9C146D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C146D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18069,00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9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1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6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F462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50459" w:rsidRPr="00852EA0" w:rsidRDefault="00650459" w:rsidP="00F4622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ЭРСЭДЕНС БЭН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GLK 22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46220" w:rsidRPr="00F07DF4" w:rsidTr="00D710DC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P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Pr="00852EA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ОТОВА Г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Pr="00852EA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архивн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7367,7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46220" w:rsidRPr="00852EA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6220" w:rsidRPr="00852EA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6220" w:rsidRPr="00852EA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F462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ЦЕФИР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Pr="00852EA0" w:rsidRDefault="00F46220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3D9B" w:rsidRPr="00F07DF4" w:rsidTr="003C622D">
        <w:trPr>
          <w:trHeight w:val="112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КИФОРОВА Н.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 по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9979,04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00,0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F462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852EA0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3D9B" w:rsidRPr="00F07DF4" w:rsidTr="00D23D9B">
        <w:trPr>
          <w:trHeight w:val="8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93,7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D23D9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F462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852EA0" w:rsidRDefault="00D23D9B" w:rsidP="009C14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D23D9B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ХЛЯНО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К</w:t>
            </w:r>
            <w:r w:rsidR="00650459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9339,47</w:t>
            </w:r>
            <w:r w:rsidR="00650459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7D1143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50459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0F3A6F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F3A6F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2090,60</w:t>
            </w:r>
            <w:r w:rsidR="00650459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5258AB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4</w:t>
            </w:r>
          </w:p>
          <w:p w:rsidR="000F3A6F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5258AB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F3A6F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5258AB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0F3A6F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0F3A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4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6705,58 р</w:t>
            </w: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 ОДИССЕ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8423,68</w:t>
            </w:r>
            <w:r w:rsidR="00650459"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FF6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  <w:p w:rsidR="00650459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ира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0</w:t>
            </w:r>
          </w:p>
          <w:p w:rsidR="003C7FF6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133345" w:rsidRDefault="00133345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3C7FF6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650459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1347,27</w:t>
            </w:r>
            <w:r w:rsidR="00650459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,8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133345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5513,00 р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9102C3" w:rsidRDefault="009102C3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9102C3" w:rsidRDefault="009102C3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9102C3" w:rsidRDefault="009102C3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102C3" w:rsidRDefault="009102C3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2C3" w:rsidRDefault="00133345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ТСУБИШИ</w:t>
            </w:r>
          </w:p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ДЖЕРО МИТСУБИШИ КАНТ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9102C3" w:rsidRDefault="009102C3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9102C3" w:rsidRDefault="009102C3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9102C3" w:rsidRDefault="009102C3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102C3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ЬБЕЕВА З.Б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4029,23</w:t>
            </w:r>
            <w:r w:rsidR="00650459"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–</w:t>
            </w:r>
            <w:r w:rsidR="00650459"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ЛИО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7816,69</w:t>
            </w:r>
            <w:r w:rsidR="00650459"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A26F8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650459"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5422,73</w:t>
            </w:r>
            <w:r w:rsidR="00650459"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D00E8F" w:rsidRPr="0038312C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00E8F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0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9487,74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D00E8F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D00E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D00E8F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ЛОВА Т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9966,83</w:t>
            </w:r>
            <w:r w:rsidR="00650459"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2E5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2E5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B83262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3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ПАСС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2E5585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ДКИНА С.М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434377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2052,85</w:t>
            </w:r>
            <w:r w:rsidR="00650459"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650459"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4,4</w:t>
            </w:r>
          </w:p>
          <w:p w:rsidR="00434377" w:rsidRDefault="00434377" w:rsidP="003C622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650459" w:rsidP="004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3</w:t>
            </w:r>
          </w:p>
          <w:p w:rsidR="00434377" w:rsidRDefault="00434377" w:rsidP="004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622D" w:rsidRDefault="003C622D" w:rsidP="004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622D" w:rsidRDefault="003C622D" w:rsidP="004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F0A" w:rsidRDefault="00844F0A" w:rsidP="004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F0A" w:rsidRDefault="00844F0A" w:rsidP="004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434377" w:rsidP="004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34377" w:rsidRDefault="00434377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4377" w:rsidRDefault="00434377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434377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КОЛАЕВА В.Э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3660,22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РГСЯН О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7768,98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ЛДИН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5236,8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4343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1939D6" w:rsidRDefault="00407ECD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1939D6" w:rsidRDefault="00407ECD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4209,38</w:t>
            </w:r>
            <w:r w:rsidR="00650459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D928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2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650459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1939D6" w:rsidRDefault="006E49FC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650459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407ECD" w:rsidRDefault="00407ECD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407ECD" w:rsidRDefault="00407ECD" w:rsidP="006E49F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7ECD" w:rsidRDefault="00407ECD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7ECD" w:rsidRDefault="00407ECD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7ECD" w:rsidRDefault="00407ECD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РИ</w:t>
            </w:r>
          </w:p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 АТЛА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1939D6" w:rsidRDefault="00650459" w:rsidP="00407EC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2555,57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6E49FC" w:rsidRP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4/1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00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6E49FC">
        <w:trPr>
          <w:trHeight w:val="225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4002,86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QASHQAI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87927,50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8,5</w:t>
            </w:r>
          </w:p>
          <w:p w:rsidR="0094560E" w:rsidRDefault="0094560E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560E" w:rsidRDefault="0094560E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560E" w:rsidRDefault="0094560E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94560E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МУРОВ Р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Ду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10222,01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бственность)</w:t>
            </w: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Pr="00BE6E5E" w:rsidRDefault="006E49FC" w:rsidP="0094560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КАМРИ </w:t>
            </w: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1512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9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ЮШИНОВА И.В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редактор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БУ Издательский дом «</w:t>
            </w:r>
            <w:proofErr w:type="spellStart"/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ь</w:t>
            </w:r>
            <w:proofErr w:type="spellEnd"/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8487,31</w:t>
            </w:r>
            <w:r w:rsidR="006E49FC"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(общая совместн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A7182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325,0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4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6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  <w:r w:rsidR="0063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9092,91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совместная, 1/2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4C24C2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259F" w:rsidRDefault="0063259F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  <w:p w:rsidR="004C24C2" w:rsidRDefault="004C24C2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24C2" w:rsidRDefault="004C24C2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  <w:p w:rsidR="004C24C2" w:rsidRPr="001A7182" w:rsidRDefault="004C24C2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ОРОЛЛА ПРЕМИО</w:t>
            </w:r>
          </w:p>
          <w:p w:rsidR="004C24C2" w:rsidRDefault="004C24C2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ПРИУС Альфа</w:t>
            </w:r>
          </w:p>
          <w:p w:rsidR="004C24C2" w:rsidRPr="001A7182" w:rsidRDefault="004C24C2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ТСУБИСИ КАНТ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63259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C24C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C24C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C24C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C24C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4C24C2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A7182" w:rsidRDefault="006E49FC" w:rsidP="004C24C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05"/>
    <w:rsid w:val="0000219D"/>
    <w:rsid w:val="00003AC1"/>
    <w:rsid w:val="000040E8"/>
    <w:rsid w:val="00015335"/>
    <w:rsid w:val="0001675C"/>
    <w:rsid w:val="00016DB5"/>
    <w:rsid w:val="00030228"/>
    <w:rsid w:val="0003061F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63972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4968"/>
    <w:rsid w:val="000A577B"/>
    <w:rsid w:val="000B03E9"/>
    <w:rsid w:val="000B03F2"/>
    <w:rsid w:val="000B06C6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345"/>
    <w:rsid w:val="00136E47"/>
    <w:rsid w:val="00137615"/>
    <w:rsid w:val="00137CE8"/>
    <w:rsid w:val="00142A10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5851"/>
    <w:rsid w:val="00261EA1"/>
    <w:rsid w:val="00266BF6"/>
    <w:rsid w:val="00267349"/>
    <w:rsid w:val="00270DDF"/>
    <w:rsid w:val="0027163C"/>
    <w:rsid w:val="00271A31"/>
    <w:rsid w:val="002721A7"/>
    <w:rsid w:val="00283A0F"/>
    <w:rsid w:val="00284B2B"/>
    <w:rsid w:val="00284CBC"/>
    <w:rsid w:val="00285AA9"/>
    <w:rsid w:val="0028611D"/>
    <w:rsid w:val="00286C87"/>
    <w:rsid w:val="00290875"/>
    <w:rsid w:val="0029110A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7CBF"/>
    <w:rsid w:val="002D3F61"/>
    <w:rsid w:val="002E1B20"/>
    <w:rsid w:val="002E49FB"/>
    <w:rsid w:val="002E4C2D"/>
    <w:rsid w:val="002E5585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824"/>
    <w:rsid w:val="0033545B"/>
    <w:rsid w:val="003379A8"/>
    <w:rsid w:val="00337F02"/>
    <w:rsid w:val="00344B5E"/>
    <w:rsid w:val="003452D4"/>
    <w:rsid w:val="00347248"/>
    <w:rsid w:val="0034785A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19CE"/>
    <w:rsid w:val="003920C8"/>
    <w:rsid w:val="0039225F"/>
    <w:rsid w:val="003943C6"/>
    <w:rsid w:val="003945C3"/>
    <w:rsid w:val="00394623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79D5"/>
    <w:rsid w:val="00433509"/>
    <w:rsid w:val="00434377"/>
    <w:rsid w:val="00434F4C"/>
    <w:rsid w:val="00435D20"/>
    <w:rsid w:val="00440341"/>
    <w:rsid w:val="0044215D"/>
    <w:rsid w:val="00446501"/>
    <w:rsid w:val="00446E79"/>
    <w:rsid w:val="004479DC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7788"/>
    <w:rsid w:val="004741BD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6312"/>
    <w:rsid w:val="004A67A1"/>
    <w:rsid w:val="004B3D26"/>
    <w:rsid w:val="004B4941"/>
    <w:rsid w:val="004C11DA"/>
    <w:rsid w:val="004C24C2"/>
    <w:rsid w:val="004C2970"/>
    <w:rsid w:val="004C4E23"/>
    <w:rsid w:val="004D19EC"/>
    <w:rsid w:val="004D32D8"/>
    <w:rsid w:val="004D35FC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2130"/>
    <w:rsid w:val="005C373A"/>
    <w:rsid w:val="005C4088"/>
    <w:rsid w:val="005C4131"/>
    <w:rsid w:val="005C56BF"/>
    <w:rsid w:val="005C61C1"/>
    <w:rsid w:val="005D2722"/>
    <w:rsid w:val="005D356E"/>
    <w:rsid w:val="005D4E0A"/>
    <w:rsid w:val="005E3B57"/>
    <w:rsid w:val="005E3D2F"/>
    <w:rsid w:val="005E5DDC"/>
    <w:rsid w:val="005F33DD"/>
    <w:rsid w:val="005F487D"/>
    <w:rsid w:val="00602571"/>
    <w:rsid w:val="00602741"/>
    <w:rsid w:val="006063B3"/>
    <w:rsid w:val="006072B8"/>
    <w:rsid w:val="00611BFD"/>
    <w:rsid w:val="006141A9"/>
    <w:rsid w:val="00616071"/>
    <w:rsid w:val="00620FEB"/>
    <w:rsid w:val="006311A8"/>
    <w:rsid w:val="0063259F"/>
    <w:rsid w:val="00633118"/>
    <w:rsid w:val="00634734"/>
    <w:rsid w:val="00640578"/>
    <w:rsid w:val="00641B51"/>
    <w:rsid w:val="00645506"/>
    <w:rsid w:val="00646C9C"/>
    <w:rsid w:val="00647B6F"/>
    <w:rsid w:val="00650459"/>
    <w:rsid w:val="0065207C"/>
    <w:rsid w:val="006534E4"/>
    <w:rsid w:val="00654F13"/>
    <w:rsid w:val="00655B9A"/>
    <w:rsid w:val="00657FA5"/>
    <w:rsid w:val="00664927"/>
    <w:rsid w:val="006652BF"/>
    <w:rsid w:val="00666F8D"/>
    <w:rsid w:val="0066761D"/>
    <w:rsid w:val="00672AB9"/>
    <w:rsid w:val="00674523"/>
    <w:rsid w:val="00677706"/>
    <w:rsid w:val="00682EF0"/>
    <w:rsid w:val="0068392E"/>
    <w:rsid w:val="00692635"/>
    <w:rsid w:val="00692FA9"/>
    <w:rsid w:val="00693EC1"/>
    <w:rsid w:val="00694D99"/>
    <w:rsid w:val="006951FD"/>
    <w:rsid w:val="0069658C"/>
    <w:rsid w:val="006A1D54"/>
    <w:rsid w:val="006B50F9"/>
    <w:rsid w:val="006B56C9"/>
    <w:rsid w:val="006B6247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E106C"/>
    <w:rsid w:val="006E373A"/>
    <w:rsid w:val="006E49FC"/>
    <w:rsid w:val="006E6383"/>
    <w:rsid w:val="006F1193"/>
    <w:rsid w:val="006F1E0C"/>
    <w:rsid w:val="006F3930"/>
    <w:rsid w:val="006F5C0F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A30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63D1"/>
    <w:rsid w:val="007D7F5B"/>
    <w:rsid w:val="007E055D"/>
    <w:rsid w:val="007E1690"/>
    <w:rsid w:val="007E53F1"/>
    <w:rsid w:val="007E75EE"/>
    <w:rsid w:val="007F12F7"/>
    <w:rsid w:val="007F24DE"/>
    <w:rsid w:val="007F276B"/>
    <w:rsid w:val="007F2D40"/>
    <w:rsid w:val="007F3C4C"/>
    <w:rsid w:val="007F5558"/>
    <w:rsid w:val="007F6330"/>
    <w:rsid w:val="007F6FEE"/>
    <w:rsid w:val="007F79B6"/>
    <w:rsid w:val="008009E5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D5E"/>
    <w:rsid w:val="00863BEA"/>
    <w:rsid w:val="00864D52"/>
    <w:rsid w:val="008734B2"/>
    <w:rsid w:val="00874041"/>
    <w:rsid w:val="0087619E"/>
    <w:rsid w:val="00877553"/>
    <w:rsid w:val="00877DF0"/>
    <w:rsid w:val="00880AE0"/>
    <w:rsid w:val="00882078"/>
    <w:rsid w:val="00882DE2"/>
    <w:rsid w:val="00883D40"/>
    <w:rsid w:val="008857C7"/>
    <w:rsid w:val="00890AE6"/>
    <w:rsid w:val="00890F46"/>
    <w:rsid w:val="00891AE0"/>
    <w:rsid w:val="00894781"/>
    <w:rsid w:val="0089554C"/>
    <w:rsid w:val="008A114D"/>
    <w:rsid w:val="008A1629"/>
    <w:rsid w:val="008A4DDA"/>
    <w:rsid w:val="008A51E2"/>
    <w:rsid w:val="008B08FF"/>
    <w:rsid w:val="008B490F"/>
    <w:rsid w:val="008B5235"/>
    <w:rsid w:val="008C1057"/>
    <w:rsid w:val="008C3A08"/>
    <w:rsid w:val="008C6B68"/>
    <w:rsid w:val="008D0278"/>
    <w:rsid w:val="008D2389"/>
    <w:rsid w:val="008D39FF"/>
    <w:rsid w:val="008E35B5"/>
    <w:rsid w:val="008E4AAB"/>
    <w:rsid w:val="008E511A"/>
    <w:rsid w:val="008F6B45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64B8"/>
    <w:rsid w:val="009978E5"/>
    <w:rsid w:val="009A1888"/>
    <w:rsid w:val="009A44CC"/>
    <w:rsid w:val="009A712A"/>
    <w:rsid w:val="009B0440"/>
    <w:rsid w:val="009B11F7"/>
    <w:rsid w:val="009B30AB"/>
    <w:rsid w:val="009B3C34"/>
    <w:rsid w:val="009B3ED4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F3B31"/>
    <w:rsid w:val="009F4D66"/>
    <w:rsid w:val="009F568B"/>
    <w:rsid w:val="00A000DE"/>
    <w:rsid w:val="00A06035"/>
    <w:rsid w:val="00A1061A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91"/>
    <w:rsid w:val="00A510E2"/>
    <w:rsid w:val="00A5206B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347B"/>
    <w:rsid w:val="00AF6300"/>
    <w:rsid w:val="00B0158D"/>
    <w:rsid w:val="00B01616"/>
    <w:rsid w:val="00B034F7"/>
    <w:rsid w:val="00B04FBD"/>
    <w:rsid w:val="00B05FB6"/>
    <w:rsid w:val="00B06FF0"/>
    <w:rsid w:val="00B07D57"/>
    <w:rsid w:val="00B14525"/>
    <w:rsid w:val="00B22FE7"/>
    <w:rsid w:val="00B3385A"/>
    <w:rsid w:val="00B41BF6"/>
    <w:rsid w:val="00B445B1"/>
    <w:rsid w:val="00B50A83"/>
    <w:rsid w:val="00B51A95"/>
    <w:rsid w:val="00B53369"/>
    <w:rsid w:val="00B55DAF"/>
    <w:rsid w:val="00B60E9E"/>
    <w:rsid w:val="00B61B67"/>
    <w:rsid w:val="00B6394A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3B1"/>
    <w:rsid w:val="00BE2A65"/>
    <w:rsid w:val="00BE3DDC"/>
    <w:rsid w:val="00BE4332"/>
    <w:rsid w:val="00BE4F8B"/>
    <w:rsid w:val="00BE6E5E"/>
    <w:rsid w:val="00BF088F"/>
    <w:rsid w:val="00BF5E31"/>
    <w:rsid w:val="00C01ECE"/>
    <w:rsid w:val="00C022EF"/>
    <w:rsid w:val="00C07A44"/>
    <w:rsid w:val="00C157EF"/>
    <w:rsid w:val="00C22971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DF5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33E9D"/>
    <w:rsid w:val="00D348AE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4803"/>
    <w:rsid w:val="00DD52A3"/>
    <w:rsid w:val="00DD5E2D"/>
    <w:rsid w:val="00DD67C4"/>
    <w:rsid w:val="00DE0E35"/>
    <w:rsid w:val="00DE1F0F"/>
    <w:rsid w:val="00DE2D07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08F3"/>
    <w:rsid w:val="00E14983"/>
    <w:rsid w:val="00E14C4F"/>
    <w:rsid w:val="00E219D2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D50"/>
    <w:rsid w:val="00E43F05"/>
    <w:rsid w:val="00E45382"/>
    <w:rsid w:val="00E52F48"/>
    <w:rsid w:val="00E54944"/>
    <w:rsid w:val="00E55AE0"/>
    <w:rsid w:val="00E56BCD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569E"/>
    <w:rsid w:val="00E764F3"/>
    <w:rsid w:val="00E813C2"/>
    <w:rsid w:val="00E842CD"/>
    <w:rsid w:val="00E84760"/>
    <w:rsid w:val="00E85B65"/>
    <w:rsid w:val="00E8628A"/>
    <w:rsid w:val="00E96F35"/>
    <w:rsid w:val="00EA0C1D"/>
    <w:rsid w:val="00EA2BCB"/>
    <w:rsid w:val="00EA7F71"/>
    <w:rsid w:val="00EB4172"/>
    <w:rsid w:val="00EB4B6B"/>
    <w:rsid w:val="00EB77E9"/>
    <w:rsid w:val="00EC30CA"/>
    <w:rsid w:val="00ED37BB"/>
    <w:rsid w:val="00ED3E7D"/>
    <w:rsid w:val="00ED4F00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269A"/>
    <w:rsid w:val="00F629F8"/>
    <w:rsid w:val="00F65869"/>
    <w:rsid w:val="00F65E35"/>
    <w:rsid w:val="00F70A7B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2EDD"/>
    <w:rsid w:val="00FF3820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31CB"/>
  <w15:docId w15:val="{B56B3DDE-DD7E-4DCA-A967-B476B58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52D0-0820-4F82-A028-176EFA8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44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95</cp:revision>
  <dcterms:created xsi:type="dcterms:W3CDTF">2014-06-02T02:53:00Z</dcterms:created>
  <dcterms:modified xsi:type="dcterms:W3CDTF">2019-05-15T06:11:00Z</dcterms:modified>
</cp:coreProperties>
</file>